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A9A" w:rsidRDefault="00EB2A9A" w:rsidP="00EB2A9A">
      <w:pPr>
        <w:jc w:val="center"/>
      </w:pPr>
      <w:r>
        <w:t xml:space="preserve">OŚWIADCZENIE O REZYGNACJI Z  OBJĘCIA DZIECKA/UCZNIA </w:t>
      </w:r>
      <w:r>
        <w:br/>
        <w:t>NAUKĄ JĘZYKA MNIEJSZOŚCI NARODOWEJ,</w:t>
      </w:r>
      <w:r>
        <w:br/>
        <w:t xml:space="preserve"> NAUKĄ JĘZYKA MNIEJSZOŚCI ETNICZNEJ, NAUKĄ JĘZYKA REGIONALNEGO </w:t>
      </w:r>
      <w:r>
        <w:br/>
        <w:t>ORAZ NAUKĄ WŁASNEJ HISTORII I KULTURY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EB2A9A" w:rsidTr="00EB2A9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A" w:rsidRDefault="00EB2A9A">
            <w:pPr>
              <w:jc w:val="center"/>
            </w:pPr>
            <w:r>
              <w:t>Imiona i nazwiska rodziców</w:t>
            </w:r>
            <w:r>
              <w:rPr>
                <w:vertAlign w:val="superscript"/>
              </w:rPr>
              <w:t>1)</w:t>
            </w:r>
            <w:r>
              <w:t>/imię i nazwisko pełnoletniego ucznia</w:t>
            </w:r>
            <w:r>
              <w:rPr>
                <w:vertAlign w:val="superscript"/>
              </w:rPr>
              <w:t>2)</w:t>
            </w:r>
            <w:r>
              <w:t>:</w:t>
            </w:r>
          </w:p>
          <w:p w:rsidR="00EB2A9A" w:rsidRDefault="00EB2A9A">
            <w:pPr>
              <w:jc w:val="center"/>
            </w:pPr>
          </w:p>
          <w:p w:rsidR="00EB2A9A" w:rsidRDefault="00EB2A9A" w:rsidP="005A6F12">
            <w:pPr>
              <w:pStyle w:val="Akapitzlist"/>
              <w:numPr>
                <w:ilvl w:val="0"/>
                <w:numId w:val="1"/>
              </w:numPr>
            </w:pPr>
            <w:r>
              <w:t>……………………………………………………….</w:t>
            </w:r>
          </w:p>
          <w:p w:rsidR="00EB2A9A" w:rsidRDefault="00EB2A9A" w:rsidP="005A6F12">
            <w:pPr>
              <w:pStyle w:val="Akapitzlist"/>
              <w:numPr>
                <w:ilvl w:val="0"/>
                <w:numId w:val="1"/>
              </w:numPr>
            </w:pPr>
            <w:r>
              <w:t>……………………………………………………….</w:t>
            </w:r>
          </w:p>
          <w:p w:rsidR="00EB2A9A" w:rsidRDefault="00EB2A9A" w:rsidP="005A6F12">
            <w:pPr>
              <w:pStyle w:val="Akapitzlist"/>
              <w:numPr>
                <w:ilvl w:val="0"/>
                <w:numId w:val="1"/>
              </w:numPr>
            </w:pPr>
            <w:r>
              <w:t>……………………………………………………….</w:t>
            </w:r>
          </w:p>
          <w:p w:rsidR="00EB2A9A" w:rsidRDefault="00EB2A9A">
            <w:pPr>
              <w:pStyle w:val="Akapitzlist"/>
            </w:pPr>
          </w:p>
          <w:p w:rsidR="00EB2A9A" w:rsidRDefault="00EB2A9A">
            <w:pPr>
              <w:pStyle w:val="Akapitzlist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A" w:rsidRDefault="00EB2A9A">
            <w:pPr>
              <w:jc w:val="center"/>
            </w:pPr>
            <w:r>
              <w:t>Miejscowość i data:</w:t>
            </w:r>
          </w:p>
          <w:p w:rsidR="00EB2A9A" w:rsidRDefault="00EB2A9A">
            <w:pPr>
              <w:jc w:val="center"/>
            </w:pPr>
          </w:p>
          <w:p w:rsidR="00EB2A9A" w:rsidRDefault="00EB2A9A">
            <w:pPr>
              <w:jc w:val="center"/>
            </w:pPr>
            <w:r>
              <w:t>………………………………………………………….</w:t>
            </w:r>
          </w:p>
        </w:tc>
      </w:tr>
      <w:tr w:rsidR="00EB2A9A" w:rsidTr="00EB2A9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A" w:rsidRDefault="00EB2A9A">
            <w:pPr>
              <w:jc w:val="center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A" w:rsidRPr="00EB2A9A" w:rsidRDefault="00EB2A9A">
            <w:pPr>
              <w:jc w:val="center"/>
            </w:pPr>
            <w:r>
              <w:t>Imię i nazwisko dyrektora oraz nazwa przedszkola/szkoły</w:t>
            </w:r>
            <w:r>
              <w:rPr>
                <w:vertAlign w:val="superscript"/>
              </w:rPr>
              <w:t>2)</w:t>
            </w:r>
            <w:r>
              <w:t>:</w:t>
            </w:r>
          </w:p>
          <w:p w:rsidR="00EB2A9A" w:rsidRDefault="00EB2A9A">
            <w:pPr>
              <w:jc w:val="center"/>
            </w:pPr>
          </w:p>
          <w:p w:rsidR="00EB2A9A" w:rsidRDefault="00EB2A9A">
            <w:pPr>
              <w:jc w:val="center"/>
            </w:pPr>
            <w:r>
              <w:t>……………………………………………………………………</w:t>
            </w:r>
          </w:p>
          <w:p w:rsidR="00EB2A9A" w:rsidRDefault="00EB2A9A">
            <w:pPr>
              <w:jc w:val="center"/>
            </w:pPr>
            <w:r>
              <w:t>……………………………………………………………………</w:t>
            </w:r>
          </w:p>
          <w:p w:rsidR="00EB2A9A" w:rsidRDefault="00EB2A9A">
            <w:pPr>
              <w:jc w:val="center"/>
            </w:pPr>
            <w:r>
              <w:t>…………………………………………………………………..</w:t>
            </w:r>
          </w:p>
          <w:p w:rsidR="00EB2A9A" w:rsidRDefault="00EB2A9A">
            <w:pPr>
              <w:jc w:val="center"/>
            </w:pPr>
          </w:p>
        </w:tc>
      </w:tr>
      <w:tr w:rsidR="00EB2A9A" w:rsidTr="00EB2A9A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A" w:rsidRDefault="00EB2A9A"/>
          <w:p w:rsidR="00EB2A9A" w:rsidRDefault="00EB2A9A">
            <w:pPr>
              <w:rPr>
                <w:i/>
                <w:sz w:val="18"/>
                <w:szCs w:val="18"/>
              </w:rPr>
            </w:pPr>
            <w:r>
              <w:t>Oświadczam, że rezygnuję z objęcia  ……………………………………………………………………………………………….</w:t>
            </w:r>
            <w:r>
              <w:br/>
              <w:t xml:space="preserve">                                                                                                 </w:t>
            </w:r>
            <w:r>
              <w:rPr>
                <w:i/>
                <w:sz w:val="18"/>
                <w:szCs w:val="18"/>
              </w:rPr>
              <w:t>(imię i nazwisko dziecka/ucznia)</w:t>
            </w:r>
          </w:p>
          <w:p w:rsidR="00EB2A9A" w:rsidRDefault="00EB2A9A">
            <w:r>
              <w:t>od roku szkolnego ……………/……………..nauką:</w:t>
            </w:r>
          </w:p>
          <w:p w:rsidR="00EB2A9A" w:rsidRDefault="00EB2A9A" w:rsidP="005A6F12">
            <w:pPr>
              <w:pStyle w:val="Akapitzlist"/>
              <w:numPr>
                <w:ilvl w:val="0"/>
                <w:numId w:val="2"/>
              </w:numPr>
            </w:pPr>
            <w:r>
              <w:t>języka</w:t>
            </w:r>
            <w:r>
              <w:rPr>
                <w:vertAlign w:val="superscript"/>
              </w:rPr>
              <w:t>3)</w:t>
            </w:r>
            <w:r w:rsidR="004F0D5B">
              <w:t>…………………………………………………. j</w:t>
            </w:r>
            <w:r>
              <w:t>ako języka mniejszości narodowej/języka mniejszości etnicznej/języka regionalnego</w:t>
            </w:r>
            <w:r>
              <w:rPr>
                <w:vertAlign w:val="superscript"/>
              </w:rPr>
              <w:t>2)</w:t>
            </w:r>
            <w:r>
              <w:t xml:space="preserve">, </w:t>
            </w:r>
          </w:p>
          <w:p w:rsidR="00EB2A9A" w:rsidRDefault="00EB2A9A" w:rsidP="005A6F12">
            <w:pPr>
              <w:pStyle w:val="Akapitzlist"/>
              <w:numPr>
                <w:ilvl w:val="0"/>
                <w:numId w:val="2"/>
              </w:numPr>
            </w:pPr>
            <w:r>
              <w:t>własnej historii i kultury.</w:t>
            </w:r>
          </w:p>
          <w:p w:rsidR="00EB2A9A" w:rsidRDefault="00EB2A9A">
            <w:pPr>
              <w:pStyle w:val="Akapitzlist"/>
            </w:pPr>
          </w:p>
        </w:tc>
      </w:tr>
      <w:tr w:rsidR="00EB2A9A" w:rsidTr="00EB2A9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A" w:rsidRDefault="00EB2A9A"/>
          <w:p w:rsidR="00EB2A9A" w:rsidRPr="00EB2A9A" w:rsidRDefault="00EB2A9A">
            <w:r>
              <w:t>Podpisy rodziców/pełnoletniego ucznia</w:t>
            </w:r>
            <w:r>
              <w:rPr>
                <w:vertAlign w:val="superscript"/>
              </w:rPr>
              <w:t>2)</w:t>
            </w:r>
            <w:r>
              <w:t>:</w:t>
            </w:r>
          </w:p>
          <w:p w:rsidR="00EB2A9A" w:rsidRDefault="00EB2A9A" w:rsidP="005A6F12">
            <w:pPr>
              <w:pStyle w:val="Akapitzlist"/>
              <w:numPr>
                <w:ilvl w:val="0"/>
                <w:numId w:val="4"/>
              </w:numPr>
            </w:pPr>
            <w:r>
              <w:t>…………………………………………………</w:t>
            </w:r>
          </w:p>
          <w:p w:rsidR="00EB2A9A" w:rsidRDefault="00EB2A9A" w:rsidP="005A6F12">
            <w:pPr>
              <w:pStyle w:val="Akapitzlist"/>
              <w:numPr>
                <w:ilvl w:val="0"/>
                <w:numId w:val="4"/>
              </w:numPr>
            </w:pPr>
            <w:r>
              <w:t>…………………………………………………</w:t>
            </w:r>
          </w:p>
          <w:p w:rsidR="00EB2A9A" w:rsidRDefault="00EB2A9A" w:rsidP="005A6F12">
            <w:pPr>
              <w:pStyle w:val="Akapitzlist"/>
              <w:numPr>
                <w:ilvl w:val="0"/>
                <w:numId w:val="4"/>
              </w:numPr>
            </w:pPr>
            <w:r>
              <w:t>…………………………………………………</w:t>
            </w:r>
          </w:p>
          <w:p w:rsidR="00EB2A9A" w:rsidRDefault="00EB2A9A"/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A" w:rsidRDefault="00EB2A9A"/>
          <w:p w:rsidR="00EB2A9A" w:rsidRDefault="00EB2A9A">
            <w:r>
              <w:t>Data i podpis osoby przyjmującej oświadczenie:</w:t>
            </w:r>
          </w:p>
          <w:p w:rsidR="00EB2A9A" w:rsidRDefault="00EB2A9A"/>
          <w:p w:rsidR="00EB2A9A" w:rsidRDefault="00EB2A9A"/>
          <w:p w:rsidR="00EB2A9A" w:rsidRDefault="00EB2A9A">
            <w:r>
              <w:t>………………………………………………………………….</w:t>
            </w:r>
          </w:p>
        </w:tc>
      </w:tr>
    </w:tbl>
    <w:p w:rsidR="00EB2A9A" w:rsidRDefault="00EB2A9A" w:rsidP="00EB2A9A"/>
    <w:p w:rsidR="00EB2A9A" w:rsidRDefault="00EB2A9A" w:rsidP="00EB2A9A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Zgodnie z art. 4 </w:t>
      </w:r>
      <w:proofErr w:type="spellStart"/>
      <w:r>
        <w:rPr>
          <w:sz w:val="18"/>
          <w:szCs w:val="18"/>
        </w:rPr>
        <w:t>pkt</w:t>
      </w:r>
      <w:proofErr w:type="spellEnd"/>
      <w:r>
        <w:rPr>
          <w:sz w:val="18"/>
          <w:szCs w:val="18"/>
        </w:rPr>
        <w:t xml:space="preserve"> 19 ustawy z dnia 14 grudnia 2016 r. – Prawo oświatowe ( Dz. U z 2017r. poz. 59 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 przez rodziców należy także rozumieć prawnych opiekunów dziecka oraz osoby ( podmioty ) sprawujące pieczę zastępczą nad dzieckiem.</w:t>
      </w:r>
    </w:p>
    <w:p w:rsidR="00EB2A9A" w:rsidRDefault="00EB2A9A" w:rsidP="00EB2A9A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2)</w:t>
      </w:r>
      <w:r>
        <w:rPr>
          <w:sz w:val="18"/>
          <w:szCs w:val="18"/>
        </w:rPr>
        <w:t>Właściwe zaznaczyć.</w:t>
      </w:r>
    </w:p>
    <w:p w:rsidR="00EB2A9A" w:rsidRDefault="00EB2A9A" w:rsidP="00EB2A9A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3)</w:t>
      </w:r>
      <w:r>
        <w:rPr>
          <w:sz w:val="18"/>
          <w:szCs w:val="18"/>
        </w:rPr>
        <w:t>Należy wpisać właściwy język.</w:t>
      </w:r>
    </w:p>
    <w:p w:rsidR="00E06B7A" w:rsidRDefault="00E06B7A"/>
    <w:sectPr w:rsidR="00E06B7A" w:rsidSect="00E06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D1A22"/>
    <w:multiLevelType w:val="hybridMultilevel"/>
    <w:tmpl w:val="F34C309E"/>
    <w:lvl w:ilvl="0" w:tplc="DF706C0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E0780"/>
    <w:multiLevelType w:val="hybridMultilevel"/>
    <w:tmpl w:val="29B20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B672E5"/>
    <w:multiLevelType w:val="hybridMultilevel"/>
    <w:tmpl w:val="FFC49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A7964"/>
    <w:multiLevelType w:val="hybridMultilevel"/>
    <w:tmpl w:val="6AA0E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B2A9A"/>
    <w:rsid w:val="004F0D5B"/>
    <w:rsid w:val="00AE7DFB"/>
    <w:rsid w:val="00BE3A74"/>
    <w:rsid w:val="00E06B7A"/>
    <w:rsid w:val="00EB2A9A"/>
    <w:rsid w:val="00EE2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A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2A9A"/>
    <w:pPr>
      <w:ind w:left="720"/>
      <w:contextualSpacing/>
    </w:pPr>
  </w:style>
  <w:style w:type="table" w:styleId="Tabela-Siatka">
    <w:name w:val="Table Grid"/>
    <w:basedOn w:val="Standardowy"/>
    <w:uiPriority w:val="59"/>
    <w:rsid w:val="00EB2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90BD0-9397-4CCE-9D15-6B37034F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9</Words>
  <Characters>1198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opiel</dc:creator>
  <cp:keywords/>
  <dc:description/>
  <cp:lastModifiedBy>Beata Popiel</cp:lastModifiedBy>
  <cp:revision>5</cp:revision>
  <cp:lastPrinted>2020-02-19T08:26:00Z</cp:lastPrinted>
  <dcterms:created xsi:type="dcterms:W3CDTF">2020-02-19T08:20:00Z</dcterms:created>
  <dcterms:modified xsi:type="dcterms:W3CDTF">2020-02-19T08:29:00Z</dcterms:modified>
</cp:coreProperties>
</file>